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3E82B" w14:textId="7B9D84C5" w:rsidR="002543DD" w:rsidRPr="009C0A07" w:rsidRDefault="002543DD">
      <w:pPr>
        <w:jc w:val="center"/>
        <w:rPr>
          <w:rFonts w:ascii="Garamond" w:hAnsi="Garamond"/>
          <w:b/>
          <w:u w:val="single"/>
          <w:lang w:val="en-GB"/>
        </w:rPr>
      </w:pPr>
      <w:r w:rsidRPr="009C0A07">
        <w:rPr>
          <w:rFonts w:ascii="Garamond" w:hAnsi="Garamond"/>
          <w:b/>
          <w:u w:val="single"/>
          <w:lang w:val="en-GB"/>
        </w:rPr>
        <w:t>INTERCESSION</w:t>
      </w:r>
      <w:r w:rsidR="00185C72" w:rsidRPr="009C0A07">
        <w:rPr>
          <w:rFonts w:ascii="Garamond" w:hAnsi="Garamond"/>
          <w:b/>
          <w:u w:val="single"/>
          <w:lang w:val="en-GB"/>
        </w:rPr>
        <w:t>S:</w:t>
      </w:r>
      <w:r w:rsidRPr="009C0A07">
        <w:rPr>
          <w:rFonts w:ascii="Garamond" w:hAnsi="Garamond"/>
          <w:b/>
          <w:u w:val="single"/>
          <w:lang w:val="en-GB"/>
        </w:rPr>
        <w:t xml:space="preserve"> </w:t>
      </w:r>
      <w:r w:rsidR="00875DF9" w:rsidRPr="009C0A07">
        <w:rPr>
          <w:rFonts w:ascii="Garamond" w:hAnsi="Garamond"/>
          <w:b/>
          <w:u w:val="single"/>
          <w:lang w:val="en-GB"/>
        </w:rPr>
        <w:t>April</w:t>
      </w:r>
      <w:r w:rsidR="00065D15" w:rsidRPr="009C0A07">
        <w:rPr>
          <w:rFonts w:ascii="Garamond" w:hAnsi="Garamond"/>
          <w:b/>
          <w:u w:val="single"/>
          <w:lang w:val="en-GB"/>
        </w:rPr>
        <w:t xml:space="preserve"> </w:t>
      </w:r>
      <w:r w:rsidR="006D051F" w:rsidRPr="009C0A07">
        <w:rPr>
          <w:rFonts w:ascii="Garamond" w:hAnsi="Garamond"/>
          <w:b/>
          <w:u w:val="single"/>
          <w:lang w:val="en-GB"/>
        </w:rPr>
        <w:t>20</w:t>
      </w:r>
      <w:r w:rsidR="007E65B7" w:rsidRPr="009C0A07">
        <w:rPr>
          <w:rFonts w:ascii="Garamond" w:hAnsi="Garamond"/>
          <w:b/>
          <w:u w:val="single"/>
          <w:lang w:val="en-GB"/>
        </w:rPr>
        <w:t>20</w:t>
      </w:r>
    </w:p>
    <w:p w14:paraId="6320BB60" w14:textId="77777777" w:rsidR="004B5E24" w:rsidRPr="00185C72" w:rsidRDefault="004B5E24" w:rsidP="001C5966">
      <w:pPr>
        <w:rPr>
          <w:rFonts w:ascii="Garamond" w:hAnsi="Garamond"/>
          <w:b/>
          <w:sz w:val="22"/>
          <w:szCs w:val="22"/>
          <w:lang w:val="en-GB"/>
        </w:rPr>
      </w:pPr>
    </w:p>
    <w:p w14:paraId="79C14F60" w14:textId="291617CA" w:rsidR="00650944" w:rsidRPr="00185C72" w:rsidRDefault="00875DF9" w:rsidP="00185C72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nday </w:t>
      </w:r>
      <w:r w:rsidR="00185C72" w:rsidRPr="00185C72">
        <w:rPr>
          <w:rFonts w:ascii="Garamond" w:hAnsi="Garamond"/>
          <w:sz w:val="22"/>
          <w:szCs w:val="22"/>
        </w:rPr>
        <w:t>5</w:t>
      </w:r>
      <w:r w:rsidR="00185C72" w:rsidRPr="00875DF9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April: Palm Sunda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601D54" w:rsidRPr="00185C72" w14:paraId="5ED9EE6E" w14:textId="77777777" w:rsidTr="00185C72">
        <w:tc>
          <w:tcPr>
            <w:tcW w:w="1526" w:type="dxa"/>
          </w:tcPr>
          <w:p w14:paraId="080F1F99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221" w:type="dxa"/>
          </w:tcPr>
          <w:p w14:paraId="473BDEAA" w14:textId="718CFFC9" w:rsidR="00601D54" w:rsidRPr="00185C72" w:rsidRDefault="00EE4685" w:rsidP="00601D54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Palm Sunday</w:t>
            </w:r>
          </w:p>
        </w:tc>
      </w:tr>
      <w:tr w:rsidR="00601D54" w:rsidRPr="00185C72" w14:paraId="751EF560" w14:textId="77777777" w:rsidTr="00185C72">
        <w:tc>
          <w:tcPr>
            <w:tcW w:w="1526" w:type="dxa"/>
          </w:tcPr>
          <w:p w14:paraId="699CE785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221" w:type="dxa"/>
          </w:tcPr>
          <w:p w14:paraId="436AD94B" w14:textId="78438788" w:rsidR="00601D54" w:rsidRPr="009C0A07" w:rsidRDefault="009C0A07" w:rsidP="00601D54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Pray for the Church of the Province of the Indian Ocean The Most Revd James Richard Wong Yin Song - Archbishop, Province of Indian Ocean &amp; Bishop of the Seychelles </w:t>
            </w:r>
          </w:p>
        </w:tc>
      </w:tr>
      <w:tr w:rsidR="00601D54" w:rsidRPr="00185C72" w14:paraId="7F57A0E9" w14:textId="77777777" w:rsidTr="00185C72">
        <w:tc>
          <w:tcPr>
            <w:tcW w:w="1526" w:type="dxa"/>
          </w:tcPr>
          <w:p w14:paraId="3FB849A1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221" w:type="dxa"/>
          </w:tcPr>
          <w:p w14:paraId="07CEDAA3" w14:textId="77A46608" w:rsidR="009C0A07" w:rsidRPr="009C0A07" w:rsidRDefault="009C0A07" w:rsidP="009C0A07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>PRAY for the Diocesan Board of Education:  Trevor Cristin, Director; Lesley Hurst, Ruth Cumming;  Michelle Perry;  Heather Broadbent; Yasmin Heasman; Vanessa Vollebregt;  Mandy Watson; Rose Wisdom; Rosie Black; Cathy Slow; Chris Kronda</w:t>
            </w:r>
          </w:p>
          <w:p w14:paraId="1BED72BE" w14:textId="57F24E02" w:rsidR="00601D54" w:rsidRPr="009C0A07" w:rsidRDefault="009C0A07" w:rsidP="009C0A07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>WEST CHILTINGTON:  Stephen Merriman, R</w:t>
            </w:r>
            <w:r w:rsidR="008A6C33">
              <w:rPr>
                <w:rFonts w:ascii="Garamond" w:hAnsi="Garamond"/>
                <w:sz w:val="22"/>
                <w:szCs w:val="22"/>
              </w:rPr>
              <w:t>ector</w:t>
            </w:r>
          </w:p>
        </w:tc>
      </w:tr>
      <w:tr w:rsidR="00601D54" w:rsidRPr="00185C72" w14:paraId="16699829" w14:textId="77777777" w:rsidTr="00185C72">
        <w:trPr>
          <w:trHeight w:val="70"/>
        </w:trPr>
        <w:tc>
          <w:tcPr>
            <w:tcW w:w="1526" w:type="dxa"/>
          </w:tcPr>
          <w:p w14:paraId="5FC50C32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221" w:type="dxa"/>
          </w:tcPr>
          <w:p w14:paraId="2571B641" w14:textId="0612FA67" w:rsidR="00601D54" w:rsidRPr="00185C72" w:rsidRDefault="00185C72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</w:rPr>
              <w:t>Refugees and the dispossessed</w:t>
            </w:r>
          </w:p>
        </w:tc>
      </w:tr>
      <w:tr w:rsidR="00601D54" w:rsidRPr="00185C72" w14:paraId="510DE7BC" w14:textId="77777777" w:rsidTr="00185C72">
        <w:tc>
          <w:tcPr>
            <w:tcW w:w="1526" w:type="dxa"/>
          </w:tcPr>
          <w:p w14:paraId="6BFF0760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221" w:type="dxa"/>
          </w:tcPr>
          <w:p w14:paraId="31CAEDB4" w14:textId="58AA6F03" w:rsidR="00601D54" w:rsidRPr="00185C72" w:rsidRDefault="00185C72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</w:rPr>
              <w:t>Those who maintain our utility services and waste and recycling services</w:t>
            </w:r>
          </w:p>
        </w:tc>
      </w:tr>
      <w:tr w:rsidR="00601D54" w:rsidRPr="00185C72" w14:paraId="7EBF2495" w14:textId="77777777" w:rsidTr="00185C72">
        <w:tc>
          <w:tcPr>
            <w:tcW w:w="1526" w:type="dxa"/>
          </w:tcPr>
          <w:p w14:paraId="1D7FECDE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221" w:type="dxa"/>
          </w:tcPr>
          <w:p w14:paraId="4FAEC4C2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  <w:tr w:rsidR="00601D54" w:rsidRPr="00185C72" w14:paraId="4BEBE09C" w14:textId="77777777" w:rsidTr="00185C72">
        <w:tc>
          <w:tcPr>
            <w:tcW w:w="1526" w:type="dxa"/>
          </w:tcPr>
          <w:p w14:paraId="05EB6DBB" w14:textId="77777777" w:rsidR="00601D54" w:rsidRPr="00185C72" w:rsidRDefault="006C7570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221" w:type="dxa"/>
          </w:tcPr>
          <w:p w14:paraId="33DD4D51" w14:textId="4F336050" w:rsidR="00601D54" w:rsidRPr="00185C72" w:rsidRDefault="00185C72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</w:rPr>
              <w:t>The physically disabled, especially Chailey Heritage School</w:t>
            </w:r>
          </w:p>
        </w:tc>
      </w:tr>
      <w:tr w:rsidR="00601D54" w:rsidRPr="00185C72" w14:paraId="1B13A055" w14:textId="77777777" w:rsidTr="00185C72">
        <w:tc>
          <w:tcPr>
            <w:tcW w:w="1526" w:type="dxa"/>
          </w:tcPr>
          <w:p w14:paraId="3314A5C0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221" w:type="dxa"/>
          </w:tcPr>
          <w:p w14:paraId="3A2791DD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  <w:tr w:rsidR="00185C72" w:rsidRPr="00185C72" w14:paraId="7303F9E7" w14:textId="77777777" w:rsidTr="00185C72">
        <w:tc>
          <w:tcPr>
            <w:tcW w:w="1526" w:type="dxa"/>
          </w:tcPr>
          <w:p w14:paraId="38599BB5" w14:textId="7A971A4F" w:rsidR="00185C72" w:rsidRPr="00185C72" w:rsidRDefault="00185C72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221" w:type="dxa"/>
          </w:tcPr>
          <w:p w14:paraId="60B74CA3" w14:textId="47A5984C" w:rsidR="00185C72" w:rsidRPr="00185C72" w:rsidRDefault="00D5572A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7F30EE55" w14:textId="13341F74" w:rsidR="00185C72" w:rsidRPr="00185C72" w:rsidRDefault="00185C72">
      <w:pPr>
        <w:rPr>
          <w:rFonts w:ascii="Garamond" w:hAnsi="Garamond"/>
          <w:bCs/>
          <w:i/>
          <w:sz w:val="22"/>
          <w:szCs w:val="22"/>
          <w:lang w:val="en-GB"/>
        </w:rPr>
      </w:pPr>
    </w:p>
    <w:p w14:paraId="51A76042" w14:textId="2ED5C53D" w:rsidR="00185C72" w:rsidRPr="00185C72" w:rsidRDefault="00875DF9" w:rsidP="00185C72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nday </w:t>
      </w:r>
      <w:r w:rsidR="00185C72" w:rsidRPr="00185C72">
        <w:rPr>
          <w:rFonts w:ascii="Garamond" w:hAnsi="Garamond"/>
          <w:sz w:val="22"/>
          <w:szCs w:val="22"/>
        </w:rPr>
        <w:t>6</w:t>
      </w:r>
      <w:r w:rsidR="00185C72" w:rsidRPr="00875DF9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: </w:t>
      </w:r>
      <w:r w:rsidR="00EE4685">
        <w:rPr>
          <w:rFonts w:ascii="Garamond" w:hAnsi="Garamond"/>
          <w:sz w:val="22"/>
          <w:szCs w:val="22"/>
        </w:rPr>
        <w:t>Monday of Holy Week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156"/>
      </w:tblGrid>
      <w:tr w:rsidR="00601D54" w:rsidRPr="00185C72" w14:paraId="1DFE99B2" w14:textId="77777777" w:rsidTr="009C0A07">
        <w:tc>
          <w:tcPr>
            <w:tcW w:w="1668" w:type="dxa"/>
          </w:tcPr>
          <w:p w14:paraId="7CDC683F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156" w:type="dxa"/>
          </w:tcPr>
          <w:p w14:paraId="2E982635" w14:textId="79C640B8" w:rsidR="00601D54" w:rsidRPr="00185C72" w:rsidRDefault="00EE4685" w:rsidP="00601D54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Monday of Holy Week</w:t>
            </w:r>
          </w:p>
        </w:tc>
      </w:tr>
      <w:tr w:rsidR="00601D54" w:rsidRPr="00185C72" w14:paraId="3CEB7AB1" w14:textId="77777777" w:rsidTr="009C0A07">
        <w:tc>
          <w:tcPr>
            <w:tcW w:w="1668" w:type="dxa"/>
          </w:tcPr>
          <w:p w14:paraId="4B5AFE5B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156" w:type="dxa"/>
          </w:tcPr>
          <w:p w14:paraId="35BE15AC" w14:textId="77777777" w:rsidR="009C0A07" w:rsidRPr="009C0A07" w:rsidRDefault="009C0A07" w:rsidP="009C0A07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Meru (Kenya) The Rt Revd Charles Mwendwa </w:t>
            </w:r>
          </w:p>
          <w:p w14:paraId="785EE3B8" w14:textId="77777777" w:rsidR="009C0A07" w:rsidRDefault="009C0A07" w:rsidP="00601D54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West Malaysia (South East Asia) The Most Revd Ng Moon Hing </w:t>
            </w:r>
          </w:p>
          <w:p w14:paraId="7CDCC7D7" w14:textId="2311AE78" w:rsidR="00601D54" w:rsidRPr="009C0A07" w:rsidRDefault="009C0A07" w:rsidP="00601D54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>Idaho (The Episcopal Church) The Rt Revd Brian Thom</w:t>
            </w:r>
          </w:p>
        </w:tc>
      </w:tr>
      <w:tr w:rsidR="00601D54" w:rsidRPr="00185C72" w14:paraId="78317CD2" w14:textId="77777777" w:rsidTr="009C0A07">
        <w:tc>
          <w:tcPr>
            <w:tcW w:w="1668" w:type="dxa"/>
          </w:tcPr>
          <w:p w14:paraId="30CEAE3F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156" w:type="dxa"/>
          </w:tcPr>
          <w:p w14:paraId="4053452C" w14:textId="3E35EFDD" w:rsidR="009C0A07" w:rsidRPr="009C0A07" w:rsidRDefault="009C0A07" w:rsidP="009C0A07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THE ARCHDEACONRY OF HASTINGS:  Edward Dowler, </w:t>
            </w:r>
            <w:r>
              <w:rPr>
                <w:rFonts w:ascii="Garamond" w:hAnsi="Garamond"/>
                <w:sz w:val="22"/>
                <w:szCs w:val="22"/>
              </w:rPr>
              <w:t>Archdeacon</w:t>
            </w:r>
            <w:r w:rsidRPr="009C0A07">
              <w:rPr>
                <w:rFonts w:ascii="Garamond" w:hAnsi="Garamond"/>
                <w:sz w:val="22"/>
                <w:szCs w:val="22"/>
              </w:rPr>
              <w:t xml:space="preserve">;  </w:t>
            </w:r>
          </w:p>
          <w:p w14:paraId="03FF677B" w14:textId="48777FCB" w:rsidR="00601D54" w:rsidRPr="009C0A07" w:rsidRDefault="009C0A07" w:rsidP="00601D54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>Marc Sacher, PA</w:t>
            </w:r>
          </w:p>
        </w:tc>
      </w:tr>
      <w:tr w:rsidR="00601D54" w:rsidRPr="00185C72" w14:paraId="5B3BB932" w14:textId="77777777" w:rsidTr="009C0A07">
        <w:tc>
          <w:tcPr>
            <w:tcW w:w="1668" w:type="dxa"/>
          </w:tcPr>
          <w:p w14:paraId="1D8E8BC3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156" w:type="dxa"/>
          </w:tcPr>
          <w:p w14:paraId="00947AE8" w14:textId="1A217675" w:rsidR="00601D54" w:rsidRPr="00185C72" w:rsidRDefault="00185C72" w:rsidP="00185C72">
            <w:pPr>
              <w:pStyle w:val="Heading1"/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b w:val="0"/>
                <w:bCs/>
                <w:sz w:val="22"/>
                <w:szCs w:val="22"/>
              </w:rPr>
              <w:t>Those who represent this country overseas</w:t>
            </w:r>
          </w:p>
        </w:tc>
      </w:tr>
      <w:tr w:rsidR="00601D54" w:rsidRPr="00185C72" w14:paraId="5FB44BCA" w14:textId="77777777" w:rsidTr="009C0A07">
        <w:tc>
          <w:tcPr>
            <w:tcW w:w="1668" w:type="dxa"/>
          </w:tcPr>
          <w:p w14:paraId="1D3CA5BC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156" w:type="dxa"/>
          </w:tcPr>
          <w:p w14:paraId="3AAED1D2" w14:textId="5B38D92C" w:rsidR="00601D54" w:rsidRPr="00185C72" w:rsidRDefault="00185C72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Institutes of Further and Higher Education: Chichester University, Chichester College and West Dean College</w:t>
            </w:r>
          </w:p>
        </w:tc>
      </w:tr>
      <w:tr w:rsidR="00601D54" w:rsidRPr="00185C72" w14:paraId="47983183" w14:textId="77777777" w:rsidTr="009C0A07">
        <w:tc>
          <w:tcPr>
            <w:tcW w:w="1668" w:type="dxa"/>
          </w:tcPr>
          <w:p w14:paraId="22CC70CE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156" w:type="dxa"/>
          </w:tcPr>
          <w:p w14:paraId="1810624F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ist</w:t>
            </w:r>
          </w:p>
        </w:tc>
      </w:tr>
      <w:tr w:rsidR="00601D54" w:rsidRPr="00185C72" w14:paraId="508FDC92" w14:textId="77777777" w:rsidTr="009C0A07">
        <w:tc>
          <w:tcPr>
            <w:tcW w:w="1668" w:type="dxa"/>
          </w:tcPr>
          <w:p w14:paraId="34B04D00" w14:textId="77777777" w:rsidR="00601D54" w:rsidRPr="00185C72" w:rsidRDefault="006C7570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156" w:type="dxa"/>
          </w:tcPr>
          <w:p w14:paraId="6A86CDBE" w14:textId="7309FE99" w:rsidR="00601D54" w:rsidRPr="00185C72" w:rsidRDefault="00185C72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deaf and those with hearing loss</w:t>
            </w:r>
          </w:p>
        </w:tc>
      </w:tr>
      <w:tr w:rsidR="00601D54" w:rsidRPr="00185C72" w14:paraId="02E1BC23" w14:textId="77777777" w:rsidTr="009C0A07">
        <w:tc>
          <w:tcPr>
            <w:tcW w:w="1668" w:type="dxa"/>
          </w:tcPr>
          <w:p w14:paraId="3A0DB21E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156" w:type="dxa"/>
          </w:tcPr>
          <w:p w14:paraId="3A770403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601D54" w:rsidRPr="00185C72" w14:paraId="1C65FA47" w14:textId="77777777" w:rsidTr="009C0A07">
        <w:tc>
          <w:tcPr>
            <w:tcW w:w="1668" w:type="dxa"/>
          </w:tcPr>
          <w:p w14:paraId="28FB4469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156" w:type="dxa"/>
          </w:tcPr>
          <w:p w14:paraId="4A7C44BE" w14:textId="36D06EEE" w:rsidR="00601D54" w:rsidRPr="00185C72" w:rsidRDefault="00D5572A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0F3F33B0" w14:textId="77777777" w:rsidR="002543DD" w:rsidRPr="00185C72" w:rsidRDefault="002543DD">
      <w:pPr>
        <w:rPr>
          <w:rFonts w:ascii="Garamond" w:hAnsi="Garamond"/>
          <w:sz w:val="22"/>
          <w:szCs w:val="22"/>
          <w:lang w:val="en-GB"/>
        </w:rPr>
      </w:pPr>
    </w:p>
    <w:p w14:paraId="06AE9BC4" w14:textId="4113B863" w:rsidR="002543DD" w:rsidRPr="00185C72" w:rsidRDefault="00EE4685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uesday </w:t>
      </w:r>
      <w:r w:rsidR="00185C72" w:rsidRPr="00185C72">
        <w:rPr>
          <w:rFonts w:ascii="Garamond" w:hAnsi="Garamond"/>
          <w:sz w:val="22"/>
          <w:szCs w:val="22"/>
        </w:rPr>
        <w:t>7</w:t>
      </w:r>
      <w:r w:rsidR="00185C72" w:rsidRPr="00EE4685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>: Tuesday of Holy Wee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601D54" w:rsidRPr="00185C72" w14:paraId="58F4B365" w14:textId="77777777" w:rsidTr="00185C72">
        <w:tc>
          <w:tcPr>
            <w:tcW w:w="1526" w:type="dxa"/>
          </w:tcPr>
          <w:p w14:paraId="739A63D9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04F57E23" w14:textId="0693455B" w:rsidR="00601D54" w:rsidRPr="009C0A07" w:rsidRDefault="00EE4685" w:rsidP="00601D54">
            <w:pPr>
              <w:pStyle w:val="Heading1"/>
              <w:rPr>
                <w:rFonts w:ascii="Garamond" w:hAnsi="Garamond"/>
                <w:b w:val="0"/>
                <w:sz w:val="22"/>
                <w:szCs w:val="22"/>
                <w:lang w:val="en-US"/>
              </w:rPr>
            </w:pPr>
            <w:r w:rsidRPr="009C0A07">
              <w:rPr>
                <w:rFonts w:ascii="Garamond" w:hAnsi="Garamond"/>
                <w:b w:val="0"/>
                <w:sz w:val="22"/>
                <w:szCs w:val="22"/>
                <w:lang w:val="en-US"/>
              </w:rPr>
              <w:t>Tuesday of Holy Week</w:t>
            </w:r>
          </w:p>
        </w:tc>
      </w:tr>
      <w:tr w:rsidR="00601D54" w:rsidRPr="00185C72" w14:paraId="0C2A0F95" w14:textId="77777777" w:rsidTr="00185C72">
        <w:tc>
          <w:tcPr>
            <w:tcW w:w="1526" w:type="dxa"/>
          </w:tcPr>
          <w:p w14:paraId="3E9309C0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0D7EA537" w14:textId="77777777" w:rsidR="009C0A07" w:rsidRPr="009C0A07" w:rsidRDefault="009C0A07" w:rsidP="009C0A07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Mexico (Mexico) The Rt Revd Carlos Touche-Porter </w:t>
            </w:r>
          </w:p>
          <w:p w14:paraId="4E94E48E" w14:textId="77777777" w:rsidR="009C0A07" w:rsidRPr="009C0A07" w:rsidRDefault="009C0A07" w:rsidP="009C0A07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West Tennessee (The Episcopal Church) The Rt Revd Don Johnson </w:t>
            </w:r>
          </w:p>
          <w:p w14:paraId="29E9DF59" w14:textId="4110F08E" w:rsidR="00601D54" w:rsidRPr="009C0A07" w:rsidRDefault="009C0A07" w:rsidP="009C0A07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>Ideato (Nigeria) The Most Revd Caleb Maduoma</w:t>
            </w:r>
          </w:p>
        </w:tc>
      </w:tr>
      <w:tr w:rsidR="00601D54" w:rsidRPr="00185C72" w14:paraId="29A5CB26" w14:textId="77777777" w:rsidTr="00185C72">
        <w:tc>
          <w:tcPr>
            <w:tcW w:w="1526" w:type="dxa"/>
          </w:tcPr>
          <w:p w14:paraId="44A48E16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77EBBC5A" w14:textId="1C55579F" w:rsidR="00601D54" w:rsidRPr="009C0A07" w:rsidRDefault="009C0A07" w:rsidP="00601D54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>THE RURAL DEANERY OF BATTLE &amp; BEXHILL:  Jonathan Frais, R</w:t>
            </w:r>
            <w:r>
              <w:rPr>
                <w:rFonts w:ascii="Garamond" w:hAnsi="Garamond"/>
                <w:sz w:val="22"/>
                <w:szCs w:val="22"/>
              </w:rPr>
              <w:t xml:space="preserve">ural </w:t>
            </w:r>
            <w:r w:rsidRPr="009C0A07">
              <w:rPr>
                <w:rFonts w:ascii="Garamond" w:hAnsi="Garamond"/>
                <w:sz w:val="22"/>
                <w:szCs w:val="22"/>
              </w:rPr>
              <w:t>D</w:t>
            </w:r>
            <w:r>
              <w:rPr>
                <w:rFonts w:ascii="Garamond" w:hAnsi="Garamond"/>
                <w:sz w:val="22"/>
                <w:szCs w:val="22"/>
              </w:rPr>
              <w:t>ean</w:t>
            </w:r>
            <w:r w:rsidRPr="009C0A07">
              <w:rPr>
                <w:rFonts w:ascii="Garamond" w:hAnsi="Garamond"/>
                <w:sz w:val="22"/>
                <w:szCs w:val="22"/>
              </w:rPr>
              <w:t xml:space="preserve">;  Helen Bridger, </w:t>
            </w:r>
            <w:r>
              <w:rPr>
                <w:rFonts w:ascii="Garamond" w:hAnsi="Garamond"/>
                <w:sz w:val="22"/>
                <w:szCs w:val="22"/>
              </w:rPr>
              <w:t>deanery lay chair</w:t>
            </w:r>
          </w:p>
        </w:tc>
      </w:tr>
      <w:tr w:rsidR="00601D54" w:rsidRPr="00185C72" w14:paraId="5A27A811" w14:textId="77777777" w:rsidTr="00185C72">
        <w:tc>
          <w:tcPr>
            <w:tcW w:w="1526" w:type="dxa"/>
          </w:tcPr>
          <w:p w14:paraId="586F2D6C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3C2E600D" w14:textId="054950BE" w:rsidR="00601D54" w:rsidRPr="00185C72" w:rsidRDefault="00185C72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rade unions, the CBI and those who lead them.</w:t>
            </w:r>
          </w:p>
        </w:tc>
      </w:tr>
      <w:tr w:rsidR="00601D54" w:rsidRPr="00185C72" w14:paraId="4C914E3F" w14:textId="77777777" w:rsidTr="00185C72">
        <w:tc>
          <w:tcPr>
            <w:tcW w:w="1526" w:type="dxa"/>
          </w:tcPr>
          <w:p w14:paraId="3E6769BF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20508880" w14:textId="2D240B10" w:rsidR="00601D54" w:rsidRPr="00185C72" w:rsidRDefault="00185C72" w:rsidP="00601D54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Emergency Services and first responders</w:t>
            </w:r>
          </w:p>
        </w:tc>
      </w:tr>
      <w:tr w:rsidR="00601D54" w:rsidRPr="00185C72" w14:paraId="43DAD931" w14:textId="77777777" w:rsidTr="00185C72">
        <w:tc>
          <w:tcPr>
            <w:tcW w:w="1526" w:type="dxa"/>
          </w:tcPr>
          <w:p w14:paraId="7D73A61E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58B8C7EE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601D54" w:rsidRPr="00185C72" w14:paraId="4737CADE" w14:textId="77777777" w:rsidTr="00185C72">
        <w:tc>
          <w:tcPr>
            <w:tcW w:w="1526" w:type="dxa"/>
          </w:tcPr>
          <w:p w14:paraId="3DCAFD93" w14:textId="77777777" w:rsidR="00601D54" w:rsidRPr="00185C72" w:rsidRDefault="006C7570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2F6EC2E6" w14:textId="1B6340A0" w:rsidR="00601D54" w:rsidRPr="00185C72" w:rsidRDefault="007D2EF8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unemployed</w:t>
            </w:r>
          </w:p>
        </w:tc>
      </w:tr>
      <w:tr w:rsidR="00601D54" w:rsidRPr="00185C72" w14:paraId="1A53EB28" w14:textId="77777777" w:rsidTr="00185C72">
        <w:tc>
          <w:tcPr>
            <w:tcW w:w="1526" w:type="dxa"/>
          </w:tcPr>
          <w:p w14:paraId="426E9445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273AEAF1" w14:textId="77777777" w:rsidR="00601D54" w:rsidRPr="00185C72" w:rsidRDefault="00601D54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5B9BAB4B" w14:textId="77777777" w:rsidTr="00185C72">
        <w:tc>
          <w:tcPr>
            <w:tcW w:w="1526" w:type="dxa"/>
          </w:tcPr>
          <w:p w14:paraId="2385306F" w14:textId="7E073F5F" w:rsidR="00185C72" w:rsidRPr="00185C72" w:rsidRDefault="00185C72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479FE186" w14:textId="753C79B3" w:rsidR="00185C72" w:rsidRPr="00185C72" w:rsidRDefault="00D5572A" w:rsidP="00601D54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20711B93" w14:textId="32CE02F9" w:rsidR="002543DD" w:rsidRPr="00185C72" w:rsidRDefault="002543DD" w:rsidP="003567D5">
      <w:pPr>
        <w:rPr>
          <w:rFonts w:ascii="Garamond" w:hAnsi="Garamond"/>
          <w:color w:val="FF0000"/>
          <w:lang w:val="en-GB"/>
        </w:rPr>
      </w:pPr>
    </w:p>
    <w:p w14:paraId="2454D5D6" w14:textId="6D39C5F2" w:rsidR="00185C72" w:rsidRPr="00185C72" w:rsidRDefault="00EE4685" w:rsidP="00185C72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ednesday </w:t>
      </w:r>
      <w:r w:rsidR="00185C72" w:rsidRPr="00185C72">
        <w:rPr>
          <w:rFonts w:ascii="Garamond" w:hAnsi="Garamond"/>
          <w:sz w:val="22"/>
          <w:szCs w:val="22"/>
        </w:rPr>
        <w:t>8</w:t>
      </w:r>
      <w:r w:rsidR="00185C72" w:rsidRPr="00EE4685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>: Wednesday of Holy Wee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79381768" w14:textId="77777777" w:rsidTr="00185C72">
        <w:tc>
          <w:tcPr>
            <w:tcW w:w="1526" w:type="dxa"/>
          </w:tcPr>
          <w:p w14:paraId="7E2D5BF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2D2ED898" w14:textId="2014E11D" w:rsidR="00185C72" w:rsidRPr="00185C72" w:rsidRDefault="00EE4685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Wednesday of Holy Week</w:t>
            </w:r>
          </w:p>
        </w:tc>
      </w:tr>
      <w:tr w:rsidR="00185C72" w:rsidRPr="00185C72" w14:paraId="1AA78C83" w14:textId="77777777" w:rsidTr="00185C72">
        <w:tc>
          <w:tcPr>
            <w:tcW w:w="1526" w:type="dxa"/>
          </w:tcPr>
          <w:p w14:paraId="77E6E8F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7084330E" w14:textId="0898EA38" w:rsidR="00185C72" w:rsidRPr="009C0A07" w:rsidRDefault="009C0A07" w:rsidP="00185C72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>Mexico (Mexico) The Rt Revd Carlos Touche-Porter West Tennessee (The Episcopal Church) The Rt Revd Don Johnson Ideato (Nigeria) The Most Revd Caleb Maduoma</w:t>
            </w:r>
          </w:p>
        </w:tc>
      </w:tr>
      <w:tr w:rsidR="00185C72" w:rsidRPr="00185C72" w14:paraId="6D3EE167" w14:textId="77777777" w:rsidTr="00185C72">
        <w:tc>
          <w:tcPr>
            <w:tcW w:w="1526" w:type="dxa"/>
          </w:tcPr>
          <w:p w14:paraId="28C62AC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5BDDA9A9" w14:textId="67EF867A" w:rsidR="009C0A07" w:rsidRPr="009C0A07" w:rsidRDefault="009C0A07" w:rsidP="009C0A07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ASHBURNHAM with PENHURST:  Peter SC Walker, </w:t>
            </w:r>
            <w:r w:rsidR="008A6C33">
              <w:rPr>
                <w:rFonts w:ascii="Garamond" w:hAnsi="Garamond"/>
                <w:sz w:val="22"/>
                <w:szCs w:val="22"/>
              </w:rPr>
              <w:t>priest in charge</w:t>
            </w:r>
            <w:r w:rsidRPr="009C0A07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563B5B6" w14:textId="7B093E7F" w:rsidR="00185C72" w:rsidRPr="009C0A07" w:rsidRDefault="009C0A07" w:rsidP="00185C72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John Sykes, </w:t>
            </w:r>
            <w:r w:rsidR="008A6C33">
              <w:rPr>
                <w:rFonts w:ascii="Garamond" w:hAnsi="Garamond"/>
                <w:sz w:val="22"/>
                <w:szCs w:val="22"/>
              </w:rPr>
              <w:t>a</w:t>
            </w:r>
            <w:bookmarkStart w:id="0" w:name="_GoBack"/>
            <w:bookmarkEnd w:id="0"/>
            <w:r w:rsidRPr="009C0A07">
              <w:rPr>
                <w:rFonts w:ascii="Garamond" w:hAnsi="Garamond"/>
                <w:sz w:val="22"/>
                <w:szCs w:val="22"/>
              </w:rPr>
              <w:t>sso</w:t>
            </w:r>
            <w:r w:rsidR="008A6C33">
              <w:rPr>
                <w:rFonts w:ascii="Garamond" w:hAnsi="Garamond"/>
                <w:sz w:val="22"/>
                <w:szCs w:val="22"/>
              </w:rPr>
              <w:t>ciate vicar</w:t>
            </w:r>
          </w:p>
        </w:tc>
      </w:tr>
      <w:tr w:rsidR="00185C72" w:rsidRPr="00185C72" w14:paraId="11DFE99B" w14:textId="77777777" w:rsidTr="00185C72">
        <w:tc>
          <w:tcPr>
            <w:tcW w:w="1526" w:type="dxa"/>
          </w:tcPr>
          <w:p w14:paraId="205A27E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3DB98995" w14:textId="00E23583" w:rsidR="00185C72" w:rsidRPr="00185C72" w:rsidRDefault="007D2EF8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Prime Minister and government</w:t>
            </w:r>
          </w:p>
        </w:tc>
      </w:tr>
      <w:tr w:rsidR="00185C72" w:rsidRPr="00185C72" w14:paraId="6B839119" w14:textId="77777777" w:rsidTr="00185C72">
        <w:tc>
          <w:tcPr>
            <w:tcW w:w="1526" w:type="dxa"/>
          </w:tcPr>
          <w:p w14:paraId="561195EE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7BB1B542" w14:textId="016D512A" w:rsidR="00185C72" w:rsidRPr="00185C72" w:rsidRDefault="007D2EF8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Cathedral Vergers</w:t>
            </w:r>
          </w:p>
        </w:tc>
      </w:tr>
      <w:tr w:rsidR="00185C72" w:rsidRPr="00185C72" w14:paraId="101AB8EC" w14:textId="77777777" w:rsidTr="00185C72">
        <w:tc>
          <w:tcPr>
            <w:tcW w:w="1526" w:type="dxa"/>
          </w:tcPr>
          <w:p w14:paraId="31624A1E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22C2393E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10177A9F" w14:textId="77777777" w:rsidTr="00185C72">
        <w:tc>
          <w:tcPr>
            <w:tcW w:w="1526" w:type="dxa"/>
          </w:tcPr>
          <w:p w14:paraId="6C34EE74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45ACC53C" w14:textId="34D22D30" w:rsidR="00185C72" w:rsidRPr="00185C72" w:rsidRDefault="007D2EF8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St. Wilfrid’s Hospice and the terminally ill</w:t>
            </w:r>
          </w:p>
        </w:tc>
      </w:tr>
      <w:tr w:rsidR="00185C72" w:rsidRPr="00185C72" w14:paraId="6A45CF85" w14:textId="77777777" w:rsidTr="00185C72">
        <w:tc>
          <w:tcPr>
            <w:tcW w:w="1526" w:type="dxa"/>
          </w:tcPr>
          <w:p w14:paraId="6FC7E7D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6316519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6A90256F" w14:textId="77777777" w:rsidTr="00185C72">
        <w:tc>
          <w:tcPr>
            <w:tcW w:w="1526" w:type="dxa"/>
          </w:tcPr>
          <w:p w14:paraId="13371934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43CEAB58" w14:textId="2C15AEAE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4EF18CBD" w14:textId="3A2AAE6C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127235DC" w14:textId="474020AC" w:rsidR="00185C72" w:rsidRPr="00185C72" w:rsidRDefault="00EE4685" w:rsidP="00185C72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ursday </w:t>
      </w:r>
      <w:r w:rsidR="00185C72" w:rsidRPr="00185C72">
        <w:rPr>
          <w:rFonts w:ascii="Garamond" w:hAnsi="Garamond"/>
          <w:sz w:val="22"/>
          <w:szCs w:val="22"/>
        </w:rPr>
        <w:t>9</w:t>
      </w:r>
      <w:r w:rsidR="00185C72" w:rsidRPr="00EE4685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>: MAUNDY THURSDA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7481FDD9" w14:textId="77777777" w:rsidTr="00185C72">
        <w:tc>
          <w:tcPr>
            <w:tcW w:w="1526" w:type="dxa"/>
          </w:tcPr>
          <w:p w14:paraId="4D12A68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5F8B0D16" w14:textId="770A0956" w:rsidR="00185C72" w:rsidRPr="00185C72" w:rsidRDefault="00EE4685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Maundy Thursday</w:t>
            </w:r>
          </w:p>
        </w:tc>
      </w:tr>
      <w:tr w:rsidR="00185C72" w:rsidRPr="00185C72" w14:paraId="0DC5B1B6" w14:textId="77777777" w:rsidTr="00185C72">
        <w:tc>
          <w:tcPr>
            <w:tcW w:w="1526" w:type="dxa"/>
          </w:tcPr>
          <w:p w14:paraId="39F46D83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3A0BAE39" w14:textId="77777777" w:rsidR="009C0A07" w:rsidRPr="009C0A07" w:rsidRDefault="009C0A07" w:rsidP="009C0A07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Milwaukee (The Episcopal Church) The Rt Revd Steven Miller </w:t>
            </w:r>
          </w:p>
          <w:p w14:paraId="6D278DBB" w14:textId="77777777" w:rsidR="009C0A07" w:rsidRPr="009C0A07" w:rsidRDefault="009C0A07" w:rsidP="009C0A07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West Virginia (The Episcopal Church) The Rt Revd Willam Michie Klusmeyer </w:t>
            </w:r>
          </w:p>
          <w:p w14:paraId="711A01D8" w14:textId="28718592" w:rsidR="00185C72" w:rsidRPr="009C0A07" w:rsidRDefault="009C0A07" w:rsidP="00185C72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Western Izon (Nigeria) The Rt Revd Edafe Emamezi </w:t>
            </w:r>
          </w:p>
        </w:tc>
      </w:tr>
      <w:tr w:rsidR="00185C72" w:rsidRPr="00185C72" w14:paraId="7A536EEB" w14:textId="77777777" w:rsidTr="00185C72">
        <w:tc>
          <w:tcPr>
            <w:tcW w:w="1526" w:type="dxa"/>
          </w:tcPr>
          <w:p w14:paraId="743F388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3EAA77D1" w14:textId="0AD8BAEE" w:rsidR="009C0A07" w:rsidRPr="009C0A07" w:rsidRDefault="009C0A07" w:rsidP="009C0A07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BATTLE:  Lee Duckett, </w:t>
            </w:r>
            <w:r>
              <w:rPr>
                <w:rFonts w:ascii="Garamond" w:hAnsi="Garamond"/>
                <w:sz w:val="22"/>
                <w:szCs w:val="22"/>
              </w:rPr>
              <w:t>incumbent</w:t>
            </w:r>
            <w:r w:rsidRPr="009C0A07">
              <w:rPr>
                <w:rFonts w:ascii="Garamond" w:hAnsi="Garamond"/>
                <w:sz w:val="22"/>
                <w:szCs w:val="22"/>
              </w:rPr>
              <w:t xml:space="preserve">;  Jeffery Tutton </w:t>
            </w:r>
            <w:r>
              <w:rPr>
                <w:rFonts w:ascii="Garamond" w:hAnsi="Garamond"/>
                <w:sz w:val="22"/>
                <w:szCs w:val="22"/>
              </w:rPr>
              <w:t>incumbent</w:t>
            </w:r>
          </w:p>
          <w:p w14:paraId="38679F34" w14:textId="6EE03FC6" w:rsidR="00185C72" w:rsidRPr="009C0A07" w:rsidRDefault="009C0A07" w:rsidP="009C0A07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BATTLE +LANGTON CEP SCHOOL:  Simon Hughes, </w:t>
            </w:r>
            <w:r w:rsidR="008A6C33">
              <w:rPr>
                <w:rFonts w:ascii="Garamond" w:hAnsi="Garamond"/>
                <w:sz w:val="22"/>
                <w:szCs w:val="22"/>
              </w:rPr>
              <w:t>head teacher</w:t>
            </w:r>
            <w:r w:rsidRPr="009C0A07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</w:tr>
      <w:tr w:rsidR="00185C72" w:rsidRPr="00185C72" w14:paraId="629D2D88" w14:textId="77777777" w:rsidTr="00185C72">
        <w:tc>
          <w:tcPr>
            <w:tcW w:w="1526" w:type="dxa"/>
          </w:tcPr>
          <w:p w14:paraId="6DD33630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5AD2C35A" w14:textId="0F37D7F6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ho suffer social deprivation, both rural and urban</w:t>
            </w:r>
          </w:p>
        </w:tc>
      </w:tr>
      <w:tr w:rsidR="00185C72" w:rsidRPr="00185C72" w14:paraId="02BD2748" w14:textId="77777777" w:rsidTr="00185C72">
        <w:tc>
          <w:tcPr>
            <w:tcW w:w="1526" w:type="dxa"/>
          </w:tcPr>
          <w:p w14:paraId="42E8B27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74127270" w14:textId="1890CB2E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Cathedral ‘Pebbles’ group</w:t>
            </w:r>
          </w:p>
        </w:tc>
      </w:tr>
      <w:tr w:rsidR="00185C72" w:rsidRPr="00185C72" w14:paraId="5658E1A0" w14:textId="77777777" w:rsidTr="00185C72">
        <w:tc>
          <w:tcPr>
            <w:tcW w:w="1526" w:type="dxa"/>
          </w:tcPr>
          <w:p w14:paraId="2D989A8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526DB8D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390E16D2" w14:textId="77777777" w:rsidTr="00185C72">
        <w:tc>
          <w:tcPr>
            <w:tcW w:w="1526" w:type="dxa"/>
          </w:tcPr>
          <w:p w14:paraId="2AD4A8F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3B61FC05" w14:textId="4A050672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homeless and the work of Stonepillow</w:t>
            </w:r>
          </w:p>
        </w:tc>
      </w:tr>
      <w:tr w:rsidR="00185C72" w:rsidRPr="00185C72" w14:paraId="5D512FCF" w14:textId="77777777" w:rsidTr="00185C72">
        <w:tc>
          <w:tcPr>
            <w:tcW w:w="1526" w:type="dxa"/>
          </w:tcPr>
          <w:p w14:paraId="6C8E494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299F3F6E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7E54E745" w14:textId="77777777" w:rsidTr="00185C72">
        <w:tc>
          <w:tcPr>
            <w:tcW w:w="1526" w:type="dxa"/>
          </w:tcPr>
          <w:p w14:paraId="0EA3F1AB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427ADBF4" w14:textId="56DB1D5B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0A35CD53" w14:textId="403A281A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12214E1B" w14:textId="1FA8EE96" w:rsidR="00185C72" w:rsidRPr="00185C72" w:rsidRDefault="00EE4685" w:rsidP="00185C72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riday </w:t>
      </w:r>
      <w:r w:rsidR="00185C72" w:rsidRPr="00185C72">
        <w:rPr>
          <w:rFonts w:ascii="Garamond" w:hAnsi="Garamond"/>
          <w:sz w:val="22"/>
          <w:szCs w:val="22"/>
        </w:rPr>
        <w:t>10</w:t>
      </w:r>
      <w:r w:rsidR="00185C72" w:rsidRPr="00EE4685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>:</w:t>
      </w:r>
      <w:r w:rsidR="00185C72" w:rsidRPr="00185C7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OOD FRIDA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50120DE3" w14:textId="77777777" w:rsidTr="00185C72">
        <w:tc>
          <w:tcPr>
            <w:tcW w:w="1526" w:type="dxa"/>
          </w:tcPr>
          <w:p w14:paraId="73B1F19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0C8E7458" w14:textId="6A5B8C78" w:rsidR="00185C72" w:rsidRPr="00185C72" w:rsidRDefault="00EE4685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Good Friday</w:t>
            </w:r>
          </w:p>
        </w:tc>
      </w:tr>
      <w:tr w:rsidR="00185C72" w:rsidRPr="00185C72" w14:paraId="12F16245" w14:textId="77777777" w:rsidTr="00185C72">
        <w:tc>
          <w:tcPr>
            <w:tcW w:w="1526" w:type="dxa"/>
          </w:tcPr>
          <w:p w14:paraId="5FABA6F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79C50401" w14:textId="77777777" w:rsidR="009C0A07" w:rsidRPr="009C0A07" w:rsidRDefault="009C0A07" w:rsidP="009C0A07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Minna (Nigeria) The Rt Revd Daniel Abu Yisa </w:t>
            </w:r>
          </w:p>
          <w:p w14:paraId="573121FA" w14:textId="6B883D25" w:rsidR="00185C72" w:rsidRPr="009C0A07" w:rsidRDefault="009C0A07" w:rsidP="00185C72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Western Kansas (The Episcopal Church) The Rt Revd Michael Milliken </w:t>
            </w:r>
          </w:p>
        </w:tc>
      </w:tr>
      <w:tr w:rsidR="00185C72" w:rsidRPr="00185C72" w14:paraId="32D4EFAA" w14:textId="77777777" w:rsidTr="00185C72">
        <w:tc>
          <w:tcPr>
            <w:tcW w:w="1526" w:type="dxa"/>
          </w:tcPr>
          <w:p w14:paraId="51539A80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0F5B0B80" w14:textId="74298613" w:rsidR="00185C72" w:rsidRPr="009C0A07" w:rsidRDefault="009C0A07" w:rsidP="009C0A07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BEXHILL, St Augustine:  Robert Coates, </w:t>
            </w:r>
            <w:r>
              <w:rPr>
                <w:rFonts w:ascii="Garamond" w:hAnsi="Garamond"/>
                <w:sz w:val="22"/>
                <w:szCs w:val="22"/>
              </w:rPr>
              <w:t>incumbent</w:t>
            </w:r>
          </w:p>
        </w:tc>
      </w:tr>
      <w:tr w:rsidR="00185C72" w:rsidRPr="00185C72" w14:paraId="50945839" w14:textId="77777777" w:rsidTr="00185C72">
        <w:tc>
          <w:tcPr>
            <w:tcW w:w="1526" w:type="dxa"/>
          </w:tcPr>
          <w:p w14:paraId="2DFB0F2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1380D5BC" w14:textId="5CB63744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ho suffer as a result of natural disaster</w:t>
            </w:r>
          </w:p>
        </w:tc>
      </w:tr>
      <w:tr w:rsidR="00185C72" w:rsidRPr="00185C72" w14:paraId="6F2D3EEE" w14:textId="77777777" w:rsidTr="00185C72">
        <w:tc>
          <w:tcPr>
            <w:tcW w:w="1526" w:type="dxa"/>
          </w:tcPr>
          <w:p w14:paraId="6609751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13DF0E1E" w14:textId="6C93BA50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Prisoners, prison staff and those who work for the Probation service.</w:t>
            </w:r>
          </w:p>
        </w:tc>
      </w:tr>
      <w:tr w:rsidR="00185C72" w:rsidRPr="00185C72" w14:paraId="6A2B2BED" w14:textId="77777777" w:rsidTr="00185C72">
        <w:tc>
          <w:tcPr>
            <w:tcW w:w="1526" w:type="dxa"/>
          </w:tcPr>
          <w:p w14:paraId="35D42CD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27C9220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57B68628" w14:textId="77777777" w:rsidTr="00185C72">
        <w:tc>
          <w:tcPr>
            <w:tcW w:w="1526" w:type="dxa"/>
          </w:tcPr>
          <w:p w14:paraId="1541049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7A5987AA" w14:textId="764675A5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ho suffer from depression</w:t>
            </w:r>
          </w:p>
        </w:tc>
      </w:tr>
      <w:tr w:rsidR="00185C72" w:rsidRPr="00185C72" w14:paraId="666B718A" w14:textId="77777777" w:rsidTr="00185C72">
        <w:tc>
          <w:tcPr>
            <w:tcW w:w="1526" w:type="dxa"/>
          </w:tcPr>
          <w:p w14:paraId="1045A10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5A400E24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1E2E29A6" w14:textId="77777777" w:rsidTr="00185C72">
        <w:tc>
          <w:tcPr>
            <w:tcW w:w="1526" w:type="dxa"/>
          </w:tcPr>
          <w:p w14:paraId="42EF9BA4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7D32BA9E" w14:textId="2F02053A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1FAABA18" w14:textId="5E920652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2309559A" w14:textId="520F0020" w:rsidR="00185C72" w:rsidRPr="00185C72" w:rsidRDefault="00EE4685" w:rsidP="00185C72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turday </w:t>
      </w:r>
      <w:r w:rsidR="00185C72" w:rsidRPr="00185C72">
        <w:rPr>
          <w:rFonts w:ascii="Garamond" w:hAnsi="Garamond"/>
          <w:sz w:val="22"/>
          <w:szCs w:val="22"/>
        </w:rPr>
        <w:t>11</w:t>
      </w:r>
      <w:r w:rsidR="00185C72" w:rsidRPr="00EE4685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>:</w:t>
      </w:r>
      <w:r w:rsidR="00185C72" w:rsidRPr="00185C7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ASTER EV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2654BD61" w14:textId="77777777" w:rsidTr="00185C72">
        <w:tc>
          <w:tcPr>
            <w:tcW w:w="1526" w:type="dxa"/>
          </w:tcPr>
          <w:p w14:paraId="48E7D22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00751289" w14:textId="6D9249E8" w:rsidR="00185C72" w:rsidRPr="00185C72" w:rsidRDefault="00EE4685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Easter Eve</w:t>
            </w:r>
          </w:p>
        </w:tc>
      </w:tr>
      <w:tr w:rsidR="00185C72" w:rsidRPr="00185C72" w14:paraId="7E47A4AF" w14:textId="77777777" w:rsidTr="00185C72">
        <w:tc>
          <w:tcPr>
            <w:tcW w:w="1526" w:type="dxa"/>
          </w:tcPr>
          <w:p w14:paraId="1BF20124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35C17331" w14:textId="77777777" w:rsidR="009C0A07" w:rsidRPr="009C0A07" w:rsidRDefault="009C0A07" w:rsidP="009C0A07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Minnesota (The Episcopal Church) The Rt Revd Brian Prior </w:t>
            </w:r>
          </w:p>
          <w:p w14:paraId="596CE4B5" w14:textId="77777777" w:rsidR="009C0A07" w:rsidRPr="009C0A07" w:rsidRDefault="009C0A07" w:rsidP="009C0A07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Western Kowloon (Hong Kong) The Rt Revd Andrew Chan </w:t>
            </w:r>
          </w:p>
          <w:p w14:paraId="2E228B52" w14:textId="2126D2BA" w:rsidR="00185C72" w:rsidRPr="009C0A07" w:rsidRDefault="009C0A07" w:rsidP="00185C72">
            <w:pPr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Idoani (Nigeria) The Rt Revd Ezekiel Dahunsi </w:t>
            </w:r>
          </w:p>
        </w:tc>
      </w:tr>
      <w:tr w:rsidR="00185C72" w:rsidRPr="00185C72" w14:paraId="76083E41" w14:textId="77777777" w:rsidTr="00185C72">
        <w:tc>
          <w:tcPr>
            <w:tcW w:w="1526" w:type="dxa"/>
          </w:tcPr>
          <w:p w14:paraId="1D85D89B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170D0FB9" w14:textId="2BFB72D0" w:rsidR="009C0A07" w:rsidRPr="009C0A07" w:rsidRDefault="009C0A07" w:rsidP="009C0A07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BEXHILL, St Barnabas:  Michael Bailey, </w:t>
            </w:r>
            <w:r w:rsidR="008A6C33">
              <w:rPr>
                <w:rFonts w:ascii="Garamond" w:hAnsi="Garamond"/>
                <w:sz w:val="22"/>
                <w:szCs w:val="22"/>
              </w:rPr>
              <w:t>priest in charge</w:t>
            </w:r>
            <w:r w:rsidRPr="009C0A07">
              <w:rPr>
                <w:rFonts w:ascii="Garamond" w:hAnsi="Garamond"/>
                <w:sz w:val="22"/>
                <w:szCs w:val="22"/>
              </w:rPr>
              <w:t xml:space="preserve">; Andy Birks, </w:t>
            </w:r>
            <w:r w:rsidR="008A6C33">
              <w:rPr>
                <w:rFonts w:ascii="Garamond" w:hAnsi="Garamond"/>
                <w:sz w:val="22"/>
                <w:szCs w:val="22"/>
              </w:rPr>
              <w:t>assistant curate</w:t>
            </w:r>
          </w:p>
          <w:p w14:paraId="32D37A51" w14:textId="25C97FC5" w:rsidR="00185C72" w:rsidRPr="009C0A07" w:rsidRDefault="009C0A07" w:rsidP="009C0A07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9C0A07">
              <w:rPr>
                <w:rFonts w:ascii="Garamond" w:hAnsi="Garamond"/>
                <w:sz w:val="22"/>
                <w:szCs w:val="22"/>
              </w:rPr>
              <w:t xml:space="preserve">Stephen Huggins, </w:t>
            </w:r>
            <w:r w:rsidR="008A6C33">
              <w:rPr>
                <w:rFonts w:ascii="Garamond" w:hAnsi="Garamond"/>
                <w:sz w:val="22"/>
                <w:szCs w:val="22"/>
              </w:rPr>
              <w:t>associate vicar</w:t>
            </w:r>
            <w:r w:rsidRPr="009C0A07">
              <w:rPr>
                <w:rFonts w:ascii="Garamond" w:hAnsi="Garamond"/>
                <w:sz w:val="22"/>
                <w:szCs w:val="22"/>
              </w:rPr>
              <w:t>;</w:t>
            </w:r>
          </w:p>
        </w:tc>
      </w:tr>
      <w:tr w:rsidR="00185C72" w:rsidRPr="00185C72" w14:paraId="3AA7A9C6" w14:textId="77777777" w:rsidTr="00185C72">
        <w:tc>
          <w:tcPr>
            <w:tcW w:w="1526" w:type="dxa"/>
          </w:tcPr>
          <w:p w14:paraId="354932B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542C1828" w14:textId="619B62A5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Victims of human trafficking</w:t>
            </w:r>
          </w:p>
        </w:tc>
      </w:tr>
      <w:tr w:rsidR="00185C72" w:rsidRPr="00185C72" w14:paraId="34987A32" w14:textId="77777777" w:rsidTr="00185C72">
        <w:tc>
          <w:tcPr>
            <w:tcW w:w="1526" w:type="dxa"/>
          </w:tcPr>
          <w:p w14:paraId="4D28D25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321A4366" w14:textId="019BC2D1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Our European partners in Bayreuth, Bamberg and Chartres</w:t>
            </w:r>
          </w:p>
        </w:tc>
      </w:tr>
      <w:tr w:rsidR="00185C72" w:rsidRPr="00185C72" w14:paraId="3D52C5E2" w14:textId="77777777" w:rsidTr="00185C72">
        <w:tc>
          <w:tcPr>
            <w:tcW w:w="1526" w:type="dxa"/>
          </w:tcPr>
          <w:p w14:paraId="5894975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577EFA3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6E0D0039" w14:textId="77777777" w:rsidTr="00185C72">
        <w:tc>
          <w:tcPr>
            <w:tcW w:w="1526" w:type="dxa"/>
          </w:tcPr>
          <w:p w14:paraId="2B7E532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284805A3" w14:textId="70F899B3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Anna Chaplaincy and those living with dementia</w:t>
            </w:r>
          </w:p>
        </w:tc>
      </w:tr>
      <w:tr w:rsidR="00185C72" w:rsidRPr="00185C72" w14:paraId="19F80366" w14:textId="77777777" w:rsidTr="00185C72">
        <w:tc>
          <w:tcPr>
            <w:tcW w:w="1526" w:type="dxa"/>
          </w:tcPr>
          <w:p w14:paraId="03CE8BE3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25D93CA3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5225107F" w14:textId="77777777" w:rsidTr="00185C72">
        <w:tc>
          <w:tcPr>
            <w:tcW w:w="1526" w:type="dxa"/>
          </w:tcPr>
          <w:p w14:paraId="5AA70CC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55A265B7" w14:textId="0E93C295" w:rsidR="00185C72" w:rsidRPr="00185C72" w:rsidRDefault="00875DF9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875DF9">
              <w:rPr>
                <w:rFonts w:ascii="Garamond" w:hAnsi="Garamond"/>
                <w:sz w:val="22"/>
                <w:szCs w:val="22"/>
                <w:lang w:val="en-GB"/>
              </w:rPr>
              <w:t>Arthur Rupert BROWNE-WILKINSON (1961). Precentor 1945-1961.                                Donald George CARTER (1993) Prebendary of Middleton 1981-1993.</w:t>
            </w:r>
          </w:p>
        </w:tc>
      </w:tr>
    </w:tbl>
    <w:p w14:paraId="6C6DBC90" w14:textId="59FF993A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sectPr w:rsidR="00185C72" w:rsidRPr="00185C72" w:rsidSect="009C0A07">
      <w:pgSz w:w="12240" w:h="15840"/>
      <w:pgMar w:top="568" w:right="1440" w:bottom="426" w:left="993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614"/>
    <w:rsid w:val="00031A7E"/>
    <w:rsid w:val="00043835"/>
    <w:rsid w:val="0006202F"/>
    <w:rsid w:val="00062202"/>
    <w:rsid w:val="00065D15"/>
    <w:rsid w:val="0007048B"/>
    <w:rsid w:val="00072938"/>
    <w:rsid w:val="00075399"/>
    <w:rsid w:val="00080329"/>
    <w:rsid w:val="00080DD1"/>
    <w:rsid w:val="00082708"/>
    <w:rsid w:val="00082A32"/>
    <w:rsid w:val="000857F3"/>
    <w:rsid w:val="0008696B"/>
    <w:rsid w:val="00093805"/>
    <w:rsid w:val="000A257E"/>
    <w:rsid w:val="000A3BED"/>
    <w:rsid w:val="000A48A6"/>
    <w:rsid w:val="000B1604"/>
    <w:rsid w:val="000B2A8A"/>
    <w:rsid w:val="000B2C43"/>
    <w:rsid w:val="000B2E93"/>
    <w:rsid w:val="000B5819"/>
    <w:rsid w:val="000C2A32"/>
    <w:rsid w:val="000C5260"/>
    <w:rsid w:val="000D49AF"/>
    <w:rsid w:val="000D4E44"/>
    <w:rsid w:val="000E0873"/>
    <w:rsid w:val="000E7381"/>
    <w:rsid w:val="000F78D3"/>
    <w:rsid w:val="00103DEF"/>
    <w:rsid w:val="00126674"/>
    <w:rsid w:val="00132150"/>
    <w:rsid w:val="0013541A"/>
    <w:rsid w:val="001406BA"/>
    <w:rsid w:val="00145097"/>
    <w:rsid w:val="001535BB"/>
    <w:rsid w:val="00165808"/>
    <w:rsid w:val="0017637C"/>
    <w:rsid w:val="00177262"/>
    <w:rsid w:val="00183DD7"/>
    <w:rsid w:val="00185C72"/>
    <w:rsid w:val="00190DE9"/>
    <w:rsid w:val="00195FFA"/>
    <w:rsid w:val="00196718"/>
    <w:rsid w:val="001A450E"/>
    <w:rsid w:val="001B544E"/>
    <w:rsid w:val="001C5966"/>
    <w:rsid w:val="001C6253"/>
    <w:rsid w:val="001F6A44"/>
    <w:rsid w:val="00203CAF"/>
    <w:rsid w:val="00216355"/>
    <w:rsid w:val="002176F3"/>
    <w:rsid w:val="00241012"/>
    <w:rsid w:val="0025158E"/>
    <w:rsid w:val="002543DD"/>
    <w:rsid w:val="00256211"/>
    <w:rsid w:val="00263424"/>
    <w:rsid w:val="00263E7B"/>
    <w:rsid w:val="00271028"/>
    <w:rsid w:val="00274224"/>
    <w:rsid w:val="00280C31"/>
    <w:rsid w:val="00292137"/>
    <w:rsid w:val="00293611"/>
    <w:rsid w:val="002A0094"/>
    <w:rsid w:val="002A5675"/>
    <w:rsid w:val="002A7A3F"/>
    <w:rsid w:val="002B22C6"/>
    <w:rsid w:val="002C3AA8"/>
    <w:rsid w:val="002C6EF2"/>
    <w:rsid w:val="00303165"/>
    <w:rsid w:val="00303F31"/>
    <w:rsid w:val="0031006A"/>
    <w:rsid w:val="003170F2"/>
    <w:rsid w:val="00321D4C"/>
    <w:rsid w:val="00323CF5"/>
    <w:rsid w:val="0033674D"/>
    <w:rsid w:val="0034242C"/>
    <w:rsid w:val="00344F02"/>
    <w:rsid w:val="00352AC9"/>
    <w:rsid w:val="003567D5"/>
    <w:rsid w:val="00356CB6"/>
    <w:rsid w:val="00361956"/>
    <w:rsid w:val="00370B92"/>
    <w:rsid w:val="00377E8C"/>
    <w:rsid w:val="00380F8B"/>
    <w:rsid w:val="003842AD"/>
    <w:rsid w:val="00396EED"/>
    <w:rsid w:val="00397EA5"/>
    <w:rsid w:val="003A2826"/>
    <w:rsid w:val="003B01FE"/>
    <w:rsid w:val="003B52D2"/>
    <w:rsid w:val="003B7D16"/>
    <w:rsid w:val="003B7E9D"/>
    <w:rsid w:val="003C395F"/>
    <w:rsid w:val="003D1456"/>
    <w:rsid w:val="003E31A4"/>
    <w:rsid w:val="003F2134"/>
    <w:rsid w:val="003F37CA"/>
    <w:rsid w:val="004024B0"/>
    <w:rsid w:val="00407EEE"/>
    <w:rsid w:val="004149D8"/>
    <w:rsid w:val="00414B0E"/>
    <w:rsid w:val="0042072A"/>
    <w:rsid w:val="00435B31"/>
    <w:rsid w:val="004421B3"/>
    <w:rsid w:val="00451620"/>
    <w:rsid w:val="00454D3F"/>
    <w:rsid w:val="0045797F"/>
    <w:rsid w:val="00465F5C"/>
    <w:rsid w:val="00497755"/>
    <w:rsid w:val="004A4362"/>
    <w:rsid w:val="004B5E24"/>
    <w:rsid w:val="004B7442"/>
    <w:rsid w:val="004C1399"/>
    <w:rsid w:val="004C3AF1"/>
    <w:rsid w:val="004D0CF0"/>
    <w:rsid w:val="004D43FE"/>
    <w:rsid w:val="004E5B1D"/>
    <w:rsid w:val="004F04A9"/>
    <w:rsid w:val="004F3B0D"/>
    <w:rsid w:val="00505E2D"/>
    <w:rsid w:val="005103F4"/>
    <w:rsid w:val="00515201"/>
    <w:rsid w:val="00526829"/>
    <w:rsid w:val="00535635"/>
    <w:rsid w:val="0054178F"/>
    <w:rsid w:val="00542BE9"/>
    <w:rsid w:val="00545DC1"/>
    <w:rsid w:val="0054746B"/>
    <w:rsid w:val="00547FC3"/>
    <w:rsid w:val="00563B66"/>
    <w:rsid w:val="0057735D"/>
    <w:rsid w:val="005A6C27"/>
    <w:rsid w:val="005B1B9E"/>
    <w:rsid w:val="005C2DCD"/>
    <w:rsid w:val="005C5E9E"/>
    <w:rsid w:val="005D0FAE"/>
    <w:rsid w:val="005D1A18"/>
    <w:rsid w:val="005F3C51"/>
    <w:rsid w:val="005F4E19"/>
    <w:rsid w:val="005F57AE"/>
    <w:rsid w:val="00601D54"/>
    <w:rsid w:val="00614B77"/>
    <w:rsid w:val="00616922"/>
    <w:rsid w:val="00616B49"/>
    <w:rsid w:val="00624BB0"/>
    <w:rsid w:val="00640C89"/>
    <w:rsid w:val="006462C1"/>
    <w:rsid w:val="00650944"/>
    <w:rsid w:val="00653E64"/>
    <w:rsid w:val="00654144"/>
    <w:rsid w:val="00655A3D"/>
    <w:rsid w:val="00656614"/>
    <w:rsid w:val="00670D42"/>
    <w:rsid w:val="006722F2"/>
    <w:rsid w:val="0067241D"/>
    <w:rsid w:val="00675280"/>
    <w:rsid w:val="0068155C"/>
    <w:rsid w:val="00685206"/>
    <w:rsid w:val="006A6343"/>
    <w:rsid w:val="006B0D26"/>
    <w:rsid w:val="006B0D79"/>
    <w:rsid w:val="006B140A"/>
    <w:rsid w:val="006B3E70"/>
    <w:rsid w:val="006C16F7"/>
    <w:rsid w:val="006C7570"/>
    <w:rsid w:val="006D051F"/>
    <w:rsid w:val="006D3C35"/>
    <w:rsid w:val="006D3DA4"/>
    <w:rsid w:val="006D48E6"/>
    <w:rsid w:val="006D71D2"/>
    <w:rsid w:val="006D7E30"/>
    <w:rsid w:val="006E1643"/>
    <w:rsid w:val="006E3436"/>
    <w:rsid w:val="006F0C54"/>
    <w:rsid w:val="006F17ED"/>
    <w:rsid w:val="006F2A3C"/>
    <w:rsid w:val="006F3D15"/>
    <w:rsid w:val="00704C54"/>
    <w:rsid w:val="00704FBD"/>
    <w:rsid w:val="007117F1"/>
    <w:rsid w:val="00720125"/>
    <w:rsid w:val="00720FB2"/>
    <w:rsid w:val="00721D1E"/>
    <w:rsid w:val="00740F28"/>
    <w:rsid w:val="00741FF7"/>
    <w:rsid w:val="00743BF1"/>
    <w:rsid w:val="00754621"/>
    <w:rsid w:val="00757A2C"/>
    <w:rsid w:val="00766441"/>
    <w:rsid w:val="007668F6"/>
    <w:rsid w:val="00774B30"/>
    <w:rsid w:val="0078057B"/>
    <w:rsid w:val="00785974"/>
    <w:rsid w:val="00785D42"/>
    <w:rsid w:val="007B15CF"/>
    <w:rsid w:val="007B5268"/>
    <w:rsid w:val="007B668C"/>
    <w:rsid w:val="007C1982"/>
    <w:rsid w:val="007C7BB6"/>
    <w:rsid w:val="007D0A5B"/>
    <w:rsid w:val="007D2EF8"/>
    <w:rsid w:val="007D34C0"/>
    <w:rsid w:val="007D35CB"/>
    <w:rsid w:val="007E3088"/>
    <w:rsid w:val="007E65B7"/>
    <w:rsid w:val="00801710"/>
    <w:rsid w:val="00805DDB"/>
    <w:rsid w:val="00806665"/>
    <w:rsid w:val="00814503"/>
    <w:rsid w:val="00815338"/>
    <w:rsid w:val="00816314"/>
    <w:rsid w:val="008170A3"/>
    <w:rsid w:val="00821238"/>
    <w:rsid w:val="00823A58"/>
    <w:rsid w:val="00830A33"/>
    <w:rsid w:val="00834B94"/>
    <w:rsid w:val="00842693"/>
    <w:rsid w:val="008563DE"/>
    <w:rsid w:val="00861CDB"/>
    <w:rsid w:val="00863CB4"/>
    <w:rsid w:val="00874392"/>
    <w:rsid w:val="00875DF9"/>
    <w:rsid w:val="00881EA9"/>
    <w:rsid w:val="00883E3F"/>
    <w:rsid w:val="00890A8D"/>
    <w:rsid w:val="00896BA5"/>
    <w:rsid w:val="00897B20"/>
    <w:rsid w:val="008A5945"/>
    <w:rsid w:val="008A6C33"/>
    <w:rsid w:val="008C0742"/>
    <w:rsid w:val="008C772C"/>
    <w:rsid w:val="008D5BB6"/>
    <w:rsid w:val="008E6B1D"/>
    <w:rsid w:val="008E73ED"/>
    <w:rsid w:val="008E74A2"/>
    <w:rsid w:val="008F2A43"/>
    <w:rsid w:val="008F475F"/>
    <w:rsid w:val="008F5F3F"/>
    <w:rsid w:val="008F63A0"/>
    <w:rsid w:val="00905195"/>
    <w:rsid w:val="00910D4F"/>
    <w:rsid w:val="00922ED1"/>
    <w:rsid w:val="009247B1"/>
    <w:rsid w:val="00930821"/>
    <w:rsid w:val="00937ED5"/>
    <w:rsid w:val="009607AC"/>
    <w:rsid w:val="00966C38"/>
    <w:rsid w:val="00974578"/>
    <w:rsid w:val="00981FD4"/>
    <w:rsid w:val="00991DBA"/>
    <w:rsid w:val="00997EC4"/>
    <w:rsid w:val="009A03E0"/>
    <w:rsid w:val="009A1E64"/>
    <w:rsid w:val="009A40AD"/>
    <w:rsid w:val="009A4772"/>
    <w:rsid w:val="009A5C70"/>
    <w:rsid w:val="009B1DAA"/>
    <w:rsid w:val="009B46CE"/>
    <w:rsid w:val="009B4E8C"/>
    <w:rsid w:val="009B6310"/>
    <w:rsid w:val="009B6A72"/>
    <w:rsid w:val="009C0A07"/>
    <w:rsid w:val="009C6395"/>
    <w:rsid w:val="009D2CB6"/>
    <w:rsid w:val="009D5D06"/>
    <w:rsid w:val="009F01F2"/>
    <w:rsid w:val="009F262C"/>
    <w:rsid w:val="009F2879"/>
    <w:rsid w:val="00A02FF8"/>
    <w:rsid w:val="00A07785"/>
    <w:rsid w:val="00A21989"/>
    <w:rsid w:val="00A32E17"/>
    <w:rsid w:val="00A42610"/>
    <w:rsid w:val="00A447E3"/>
    <w:rsid w:val="00A56BF8"/>
    <w:rsid w:val="00A65C5D"/>
    <w:rsid w:val="00A76E94"/>
    <w:rsid w:val="00A83F89"/>
    <w:rsid w:val="00A91A7C"/>
    <w:rsid w:val="00A92E8A"/>
    <w:rsid w:val="00A966FA"/>
    <w:rsid w:val="00AA283E"/>
    <w:rsid w:val="00AA2A54"/>
    <w:rsid w:val="00AB6EDA"/>
    <w:rsid w:val="00AB7F8A"/>
    <w:rsid w:val="00AC7842"/>
    <w:rsid w:val="00AD221F"/>
    <w:rsid w:val="00AD271A"/>
    <w:rsid w:val="00AD7168"/>
    <w:rsid w:val="00AE1447"/>
    <w:rsid w:val="00AE4658"/>
    <w:rsid w:val="00AF522C"/>
    <w:rsid w:val="00AF6D28"/>
    <w:rsid w:val="00B12FE0"/>
    <w:rsid w:val="00B17693"/>
    <w:rsid w:val="00B256D5"/>
    <w:rsid w:val="00B26976"/>
    <w:rsid w:val="00B272FF"/>
    <w:rsid w:val="00B32DA2"/>
    <w:rsid w:val="00B40469"/>
    <w:rsid w:val="00B41027"/>
    <w:rsid w:val="00B52D76"/>
    <w:rsid w:val="00B5388A"/>
    <w:rsid w:val="00B610F1"/>
    <w:rsid w:val="00B61600"/>
    <w:rsid w:val="00B648F6"/>
    <w:rsid w:val="00B70200"/>
    <w:rsid w:val="00B77AA8"/>
    <w:rsid w:val="00B82F06"/>
    <w:rsid w:val="00B957A1"/>
    <w:rsid w:val="00BA13F5"/>
    <w:rsid w:val="00BB3044"/>
    <w:rsid w:val="00BC2011"/>
    <w:rsid w:val="00BD5229"/>
    <w:rsid w:val="00BD6590"/>
    <w:rsid w:val="00BE38D6"/>
    <w:rsid w:val="00BE5C3C"/>
    <w:rsid w:val="00C042A4"/>
    <w:rsid w:val="00C06686"/>
    <w:rsid w:val="00C14E67"/>
    <w:rsid w:val="00C24758"/>
    <w:rsid w:val="00C24ABB"/>
    <w:rsid w:val="00C27FDA"/>
    <w:rsid w:val="00C30DD4"/>
    <w:rsid w:val="00C440EF"/>
    <w:rsid w:val="00C50DFF"/>
    <w:rsid w:val="00C57082"/>
    <w:rsid w:val="00C65321"/>
    <w:rsid w:val="00C719AC"/>
    <w:rsid w:val="00C72AA3"/>
    <w:rsid w:val="00C749E5"/>
    <w:rsid w:val="00C80A71"/>
    <w:rsid w:val="00C85BDB"/>
    <w:rsid w:val="00C91B02"/>
    <w:rsid w:val="00C948F5"/>
    <w:rsid w:val="00CA0AEC"/>
    <w:rsid w:val="00CA783E"/>
    <w:rsid w:val="00CB196E"/>
    <w:rsid w:val="00CD070C"/>
    <w:rsid w:val="00D02808"/>
    <w:rsid w:val="00D06727"/>
    <w:rsid w:val="00D271E0"/>
    <w:rsid w:val="00D273A1"/>
    <w:rsid w:val="00D307D7"/>
    <w:rsid w:val="00D30D89"/>
    <w:rsid w:val="00D475EE"/>
    <w:rsid w:val="00D54A80"/>
    <w:rsid w:val="00D5572A"/>
    <w:rsid w:val="00D65893"/>
    <w:rsid w:val="00D71434"/>
    <w:rsid w:val="00D76395"/>
    <w:rsid w:val="00DA1070"/>
    <w:rsid w:val="00DB2756"/>
    <w:rsid w:val="00DB5CA5"/>
    <w:rsid w:val="00DC1276"/>
    <w:rsid w:val="00DD0282"/>
    <w:rsid w:val="00DD1974"/>
    <w:rsid w:val="00DD553F"/>
    <w:rsid w:val="00DD5CC5"/>
    <w:rsid w:val="00DD5EEF"/>
    <w:rsid w:val="00DD61B7"/>
    <w:rsid w:val="00DD741A"/>
    <w:rsid w:val="00DF5D6C"/>
    <w:rsid w:val="00E10368"/>
    <w:rsid w:val="00E158B7"/>
    <w:rsid w:val="00E43126"/>
    <w:rsid w:val="00E43ACA"/>
    <w:rsid w:val="00E476F6"/>
    <w:rsid w:val="00E579A8"/>
    <w:rsid w:val="00E66DC4"/>
    <w:rsid w:val="00E75C3A"/>
    <w:rsid w:val="00E806B8"/>
    <w:rsid w:val="00E913A3"/>
    <w:rsid w:val="00E9406F"/>
    <w:rsid w:val="00EA2CAE"/>
    <w:rsid w:val="00EC1EFA"/>
    <w:rsid w:val="00EC365A"/>
    <w:rsid w:val="00ED36A5"/>
    <w:rsid w:val="00EE4685"/>
    <w:rsid w:val="00F0599F"/>
    <w:rsid w:val="00F06C78"/>
    <w:rsid w:val="00F07772"/>
    <w:rsid w:val="00F15816"/>
    <w:rsid w:val="00F27CE4"/>
    <w:rsid w:val="00F319EC"/>
    <w:rsid w:val="00F33057"/>
    <w:rsid w:val="00F367E8"/>
    <w:rsid w:val="00F83810"/>
    <w:rsid w:val="00F9367C"/>
    <w:rsid w:val="00F94FA2"/>
    <w:rsid w:val="00FA5882"/>
    <w:rsid w:val="00FA6B71"/>
    <w:rsid w:val="00FA7B7F"/>
    <w:rsid w:val="00FB2645"/>
    <w:rsid w:val="00FC4C6C"/>
    <w:rsid w:val="00FD3D05"/>
    <w:rsid w:val="00FD65FF"/>
    <w:rsid w:val="00FF40DF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FB407"/>
  <w15:docId w15:val="{FDDDB997-46E0-44E1-B8E8-638F2FD8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  <w:lang w:val="en-GB"/>
    </w:rPr>
  </w:style>
  <w:style w:type="character" w:styleId="Strong">
    <w:name w:val="Strong"/>
    <w:uiPriority w:val="22"/>
    <w:qFormat/>
    <w:rsid w:val="0045797F"/>
    <w:rPr>
      <w:b/>
      <w:bCs/>
    </w:rPr>
  </w:style>
  <w:style w:type="character" w:styleId="Hyperlink">
    <w:name w:val="Hyperlink"/>
    <w:uiPriority w:val="99"/>
    <w:unhideWhenUsed/>
    <w:rsid w:val="004579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5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5BB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96EA-8F06-4C17-9C05-CDEFBF53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HESTER CATHEDRAL</vt:lpstr>
    </vt:vector>
  </TitlesOfParts>
  <Company>.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CATHEDRAL</dc:title>
  <dc:creator>Gurney</dc:creator>
  <cp:lastModifiedBy>LMAssistant</cp:lastModifiedBy>
  <cp:revision>3</cp:revision>
  <cp:lastPrinted>2018-03-27T09:05:00Z</cp:lastPrinted>
  <dcterms:created xsi:type="dcterms:W3CDTF">2020-03-05T10:39:00Z</dcterms:created>
  <dcterms:modified xsi:type="dcterms:W3CDTF">2020-03-16T10:22:00Z</dcterms:modified>
</cp:coreProperties>
</file>